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120229" w:rsidR="008244D3" w:rsidRPr="00E72D52" w:rsidRDefault="0000017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5, 2028 - June 1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5AA66A" w:rsidR="00AA6673" w:rsidRPr="00E72D52" w:rsidRDefault="000001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FFE1562" w:rsidR="008A7A6A" w:rsidRPr="00E72D52" w:rsidRDefault="000001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371971" w:rsidR="008A7A6A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FD5DFD8" w:rsidR="00AA6673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5F3B2A3" w:rsidR="008A7A6A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4B918E6" w:rsidR="00AA6673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35D488" w:rsidR="008A7A6A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7349D31" w:rsidR="00AA6673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113A3D" w:rsidR="008A7A6A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0E81511" w:rsidR="00AA6673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93CD50" w:rsidR="008A7A6A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F9D0D8D" w:rsidR="00AA6673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92B56A" w:rsidR="008A7A6A" w:rsidRPr="00E72D52" w:rsidRDefault="000001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10A184D" w:rsidR="00AA6673" w:rsidRPr="00E72D52" w:rsidRDefault="0000017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0017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0171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June 5 to June 11, 2028</dc:subject>
  <dc:creator>General Blue Corporation</dc:creator>
  <keywords>Week 23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